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50" w:rsidRDefault="00BE0F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FRAN FRANKOVIĆ</w:t>
      </w:r>
    </w:p>
    <w:p w:rsidR="008C7350" w:rsidRDefault="00BE0F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jeka, Iv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orž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7a</w:t>
      </w:r>
    </w:p>
    <w:p w:rsidR="008C7350" w:rsidRDefault="00BE0F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007-04/22-03/08</w:t>
      </w:r>
    </w:p>
    <w:p w:rsidR="008C7350" w:rsidRDefault="00BE0F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0-55-04-22-</w:t>
      </w:r>
      <w:r w:rsidR="00C62FD4">
        <w:rPr>
          <w:rFonts w:ascii="Times New Roman" w:hAnsi="Times New Roman" w:cs="Times New Roman"/>
          <w:b/>
          <w:sz w:val="24"/>
          <w:szCs w:val="24"/>
        </w:rPr>
        <w:t>3</w:t>
      </w:r>
    </w:p>
    <w:p w:rsidR="008C7350" w:rsidRDefault="008C7350">
      <w:pPr>
        <w:rPr>
          <w:rFonts w:ascii="Times New Roman" w:hAnsi="Times New Roman" w:cs="Times New Roman"/>
          <w:sz w:val="24"/>
          <w:szCs w:val="24"/>
        </w:rPr>
      </w:pPr>
    </w:p>
    <w:p w:rsidR="00BE0FE7" w:rsidRDefault="00BE0FE7">
      <w:pPr>
        <w:rPr>
          <w:rFonts w:ascii="Times New Roman" w:hAnsi="Times New Roman" w:cs="Times New Roman"/>
          <w:b/>
          <w:sz w:val="24"/>
          <w:szCs w:val="24"/>
        </w:rPr>
      </w:pPr>
    </w:p>
    <w:p w:rsidR="008C7350" w:rsidRDefault="00C62F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RAĆENI </w:t>
      </w:r>
      <w:r w:rsidR="00BE0FE7">
        <w:rPr>
          <w:rFonts w:ascii="Times New Roman" w:hAnsi="Times New Roman" w:cs="Times New Roman"/>
          <w:b/>
          <w:sz w:val="24"/>
          <w:szCs w:val="24"/>
        </w:rPr>
        <w:t xml:space="preserve">ZAPISNIK SA SJEDNICE UČITELJSKOG VIJEĆA </w:t>
      </w:r>
    </w:p>
    <w:p w:rsidR="008C7350" w:rsidRDefault="00BE0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ržane dana 24. kolovoza 2022.g. u 12:00h elektronskim putem, u aplikaci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ams</w:t>
      </w:r>
      <w:proofErr w:type="spellEnd"/>
    </w:p>
    <w:p w:rsidR="008C7350" w:rsidRDefault="008C7350">
      <w:pPr>
        <w:rPr>
          <w:rFonts w:ascii="Times New Roman" w:hAnsi="Times New Roman" w:cs="Times New Roman"/>
          <w:b/>
          <w:sz w:val="24"/>
          <w:szCs w:val="24"/>
        </w:rPr>
      </w:pPr>
    </w:p>
    <w:p w:rsidR="008C7350" w:rsidRDefault="00BE0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je prisustvovala većina učitelja i stručnih suradnika (popis učitelja koji su se prijavili i u aplik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azi se u prilogu), što čini natpolovičnu većinu stoga se mogu donositi pravovaljane odluke i zaključci. Sjednicu otvara i vodi ravnatelj Vedran Kosovac. </w:t>
      </w:r>
    </w:p>
    <w:p w:rsidR="008C7350" w:rsidRDefault="008C7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350" w:rsidRDefault="00BE0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čita dnevni red koji je jednoglasno podržan, a dopuna nema.</w:t>
      </w:r>
    </w:p>
    <w:p w:rsidR="008C7350" w:rsidRDefault="008C7350">
      <w:pPr>
        <w:rPr>
          <w:rFonts w:ascii="Times New Roman" w:hAnsi="Times New Roman" w:cs="Times New Roman"/>
          <w:b/>
          <w:sz w:val="24"/>
          <w:szCs w:val="24"/>
        </w:rPr>
      </w:pPr>
    </w:p>
    <w:p w:rsidR="008C7350" w:rsidRDefault="00BE0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8C7350" w:rsidRDefault="00BE0FE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>Verifikacija zapisnika sa prethodne sjednice Učiteljskog vijeća i</w:t>
      </w:r>
    </w:p>
    <w:p w:rsidR="008C7350" w:rsidRDefault="00BE0FE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Cs/>
          <w:sz w:val="24"/>
          <w:szCs w:val="24"/>
        </w:rPr>
        <w:t xml:space="preserve">Utvrđivanje uspjeha </w:t>
      </w:r>
      <w:bookmarkStart w:id="0" w:name="_GoBack1"/>
      <w:bookmarkEnd w:id="0"/>
      <w:r>
        <w:rPr>
          <w:rFonts w:ascii="Times New Roman" w:hAnsi="Times New Roman" w:cs="Arial"/>
          <w:bCs/>
          <w:sz w:val="24"/>
          <w:szCs w:val="24"/>
        </w:rPr>
        <w:t>nakon održanih Popravnih ispita.</w:t>
      </w:r>
    </w:p>
    <w:p w:rsidR="008C7350" w:rsidRDefault="008C735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C7350" w:rsidRDefault="00BE0FE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 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erifikacija Zapisnika sa prethodne sjednice Učiteljskog vijeća </w:t>
      </w:r>
    </w:p>
    <w:p w:rsidR="008C7350" w:rsidRDefault="00BE0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se verificira Zapisnik sa sjednice Učiteljskog vijeća održane dana 11.07.2022.g. </w:t>
      </w:r>
    </w:p>
    <w:p w:rsidR="008C7350" w:rsidRDefault="00BE0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ko od prisutnih nije protiv niti suzdržan.</w:t>
      </w:r>
    </w:p>
    <w:p w:rsidR="008C7350" w:rsidRDefault="008C735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350" w:rsidRDefault="00BE0FE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d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tvrđivanje uspjeha nakon održanih Popravnih ispita</w:t>
      </w:r>
    </w:p>
    <w:p w:rsidR="008C7350" w:rsidRDefault="00BE0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daje riječ članici N</w:t>
      </w:r>
      <w:r w:rsidR="00C62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2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javljuje kako su u terminu od 22. do 24. kolovoza održani Popravni ispiti za dva učenika 8.b. Osnovne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Hrvatskog jezika i Matematike i iznosi prolaznost- P</w:t>
      </w:r>
      <w:r w:rsidR="00C62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</w:t>
      </w:r>
      <w:r w:rsidR="00C62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 prošao, A</w:t>
      </w:r>
      <w:r w:rsidR="00C62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="00C62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prošao, oba učenika su uspješno položili popravne ispite sa ocjenom 2 (dovoljan) te su uspješno završili 8. razred u školskoj 2021./2022. godini. </w:t>
      </w:r>
    </w:p>
    <w:p w:rsidR="008C7350" w:rsidRDefault="00BE0FE7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vi članovi se slažu, nitko nema ništa protiv niti je suzdržan. </w:t>
      </w:r>
    </w:p>
    <w:p w:rsidR="008C7350" w:rsidRDefault="00BE0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zahvaljuje svim prisutnima i zaključuje sjednicu u 12:15h.</w:t>
      </w:r>
    </w:p>
    <w:p w:rsidR="008C7350" w:rsidRDefault="00BE0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C7350" w:rsidRDefault="00BE0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Ravnatel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C62FD4">
        <w:rPr>
          <w:rFonts w:ascii="Times New Roman" w:hAnsi="Times New Roman" w:cs="Times New Roman"/>
          <w:sz w:val="24"/>
          <w:szCs w:val="24"/>
        </w:rPr>
        <w:t>M.P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Zapisničar:</w:t>
      </w:r>
    </w:p>
    <w:p w:rsidR="008C7350" w:rsidRDefault="008C73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7350" w:rsidRDefault="00BE0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8C7350" w:rsidRDefault="00BE0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edran Kosovac, prof.</w:t>
      </w:r>
      <w:r w:rsidR="00C62FD4">
        <w:rPr>
          <w:rFonts w:ascii="Times New Roman" w:hAnsi="Times New Roman" w:cs="Times New Roman"/>
          <w:sz w:val="24"/>
          <w:szCs w:val="24"/>
        </w:rPr>
        <w:t>, v.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Tajnica I</w:t>
      </w:r>
      <w:r w:rsidR="00C62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2FD4">
        <w:rPr>
          <w:rFonts w:ascii="Times New Roman" w:hAnsi="Times New Roman" w:cs="Times New Roman"/>
          <w:sz w:val="24"/>
          <w:szCs w:val="24"/>
        </w:rPr>
        <w:t>., v.r.</w:t>
      </w:r>
    </w:p>
    <w:sectPr w:rsidR="008C7350">
      <w:pgSz w:w="11906" w:h="16838"/>
      <w:pgMar w:top="993" w:right="1417" w:bottom="1418" w:left="1417" w:header="0" w:footer="0" w:gutter="0"/>
      <w:cols w:space="720"/>
      <w:formProt w:val="0"/>
      <w:docGrid w:linePitch="36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3624"/>
    <w:multiLevelType w:val="multilevel"/>
    <w:tmpl w:val="990E33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351E9A"/>
    <w:multiLevelType w:val="multilevel"/>
    <w:tmpl w:val="468E3A1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50"/>
    <w:rsid w:val="00706689"/>
    <w:rsid w:val="008C7350"/>
    <w:rsid w:val="00BE0FE7"/>
    <w:rsid w:val="00C6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364AA"/>
  <w15:docId w15:val="{D9051F84-9A6A-4649-B9B0-BEC11A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4"/>
    <w:pPr>
      <w:spacing w:line="259" w:lineRule="auto"/>
      <w:jc w:val="center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902F9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160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902F9"/>
    <w:pPr>
      <w:spacing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1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90CD-742F-41C5-8F56-4383DDD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2</cp:revision>
  <cp:lastPrinted>2022-08-29T06:03:00Z</cp:lastPrinted>
  <dcterms:created xsi:type="dcterms:W3CDTF">2022-09-16T10:36:00Z</dcterms:created>
  <dcterms:modified xsi:type="dcterms:W3CDTF">2022-09-16T10:3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